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2FCD" w14:textId="35386587" w:rsidR="00310195" w:rsidRDefault="00310195" w:rsidP="00892419">
      <w:pPr>
        <w:pStyle w:val="Default"/>
        <w:spacing w:line="276" w:lineRule="auto"/>
        <w:rPr>
          <w:b/>
          <w:bCs/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 xml:space="preserve">   </w:t>
      </w:r>
      <w:r w:rsidRPr="00310195">
        <w:rPr>
          <w:b/>
          <w:bCs/>
          <w:lang w:val="sq-AL"/>
        </w:rPr>
        <w:t>NJOFTIM</w:t>
      </w:r>
    </w:p>
    <w:p w14:paraId="23952706" w14:textId="77777777" w:rsidR="00310195" w:rsidRPr="00A22365" w:rsidRDefault="00310195" w:rsidP="00892419">
      <w:pPr>
        <w:pStyle w:val="Default"/>
        <w:spacing w:line="276" w:lineRule="auto"/>
        <w:rPr>
          <w:b/>
          <w:bCs/>
          <w:lang w:val="sq-AL"/>
        </w:rPr>
      </w:pPr>
    </w:p>
    <w:p w14:paraId="57631A09" w14:textId="7AE2B103" w:rsidR="00892419" w:rsidRPr="00A22365" w:rsidRDefault="00892419" w:rsidP="00892419">
      <w:pPr>
        <w:pStyle w:val="Default"/>
        <w:spacing w:line="276" w:lineRule="auto"/>
        <w:rPr>
          <w:lang w:val="sq-AL"/>
        </w:rPr>
      </w:pPr>
      <w:r w:rsidRPr="00A22365">
        <w:rPr>
          <w:lang w:val="sq-AL"/>
        </w:rPr>
        <w:t>Forca e Sigurisë së Kosovës njofton kandidatët të cilët kanë aplikuar</w:t>
      </w:r>
      <w:r w:rsidR="007A165F" w:rsidRPr="00A22365">
        <w:rPr>
          <w:lang w:val="sq-AL"/>
        </w:rPr>
        <w:t xml:space="preserve"> </w:t>
      </w:r>
      <w:proofErr w:type="spellStart"/>
      <w:r w:rsidR="00A22365" w:rsidRPr="00A22365">
        <w:rPr>
          <w:lang w:val="sq-AL"/>
        </w:rPr>
        <w:t>per</w:t>
      </w:r>
      <w:proofErr w:type="spellEnd"/>
      <w:r w:rsidR="00A22365" w:rsidRPr="00A22365">
        <w:rPr>
          <w:lang w:val="sq-AL"/>
        </w:rPr>
        <w:t xml:space="preserve"> kursin </w:t>
      </w:r>
      <w:bookmarkStart w:id="0" w:name="_Hlk207624555"/>
      <w:r w:rsidR="00A45393">
        <w:rPr>
          <w:lang w:val="sq-AL"/>
        </w:rPr>
        <w:t>“</w:t>
      </w:r>
      <w:r w:rsidR="00A22365" w:rsidRPr="00A22365">
        <w:rPr>
          <w:lang w:val="sq-AL"/>
        </w:rPr>
        <w:t>kalimi nga N</w:t>
      </w:r>
      <w:r w:rsidR="00A45393">
        <w:rPr>
          <w:lang w:val="sq-AL"/>
        </w:rPr>
        <w:t>OF</w:t>
      </w:r>
      <w:r w:rsidR="00A22365" w:rsidRPr="00A22365">
        <w:rPr>
          <w:lang w:val="sq-AL"/>
        </w:rPr>
        <w:t xml:space="preserve"> ne OF</w:t>
      </w:r>
      <w:r w:rsidR="00A45393">
        <w:rPr>
          <w:lang w:val="sq-AL"/>
        </w:rPr>
        <w:t>”</w:t>
      </w:r>
      <w:r w:rsidR="00ED0000">
        <w:rPr>
          <w:lang w:val="sq-AL"/>
        </w:rPr>
        <w:t xml:space="preserve"> ne Turqi </w:t>
      </w:r>
      <w:bookmarkEnd w:id="0"/>
      <w:r w:rsidR="00A22365" w:rsidRPr="00A22365">
        <w:rPr>
          <w:lang w:val="sq-AL"/>
        </w:rPr>
        <w:t xml:space="preserve"> </w:t>
      </w:r>
      <w:r w:rsidR="007A165F" w:rsidRPr="00A22365">
        <w:rPr>
          <w:lang w:val="sq-AL"/>
        </w:rPr>
        <w:t xml:space="preserve">me rezultatet </w:t>
      </w:r>
      <w:r w:rsidRPr="00A22365">
        <w:rPr>
          <w:lang w:val="sq-AL"/>
        </w:rPr>
        <w:t xml:space="preserve"> e </w:t>
      </w:r>
      <w:r w:rsidR="00F33A22" w:rsidRPr="00A22365">
        <w:rPr>
          <w:lang w:val="sq-AL"/>
        </w:rPr>
        <w:t>ekzaminimeve</w:t>
      </w:r>
      <w:r w:rsidRPr="00A22365">
        <w:rPr>
          <w:lang w:val="sq-AL"/>
        </w:rPr>
        <w:t xml:space="preserve"> mjekësore:</w:t>
      </w:r>
    </w:p>
    <w:p w14:paraId="41890460" w14:textId="77777777" w:rsidR="00F33A22" w:rsidRPr="00A22365" w:rsidRDefault="00F33A22" w:rsidP="00892419">
      <w:pPr>
        <w:pStyle w:val="Default"/>
        <w:spacing w:line="276" w:lineRule="auto"/>
        <w:rPr>
          <w:lang w:val="sq-AL"/>
        </w:rPr>
      </w:pPr>
    </w:p>
    <w:p w14:paraId="41248300" w14:textId="77777777" w:rsidR="00A22365" w:rsidRPr="00A22365" w:rsidRDefault="00A22365" w:rsidP="00892419">
      <w:pPr>
        <w:pStyle w:val="Default"/>
        <w:spacing w:line="276" w:lineRule="auto"/>
        <w:rPr>
          <w:lang w:val="sq-AL"/>
        </w:rPr>
      </w:pPr>
    </w:p>
    <w:p w14:paraId="4B038320" w14:textId="77777777" w:rsidR="00892419" w:rsidRPr="00A22365" w:rsidRDefault="00892419" w:rsidP="00892419">
      <w:pPr>
        <w:pStyle w:val="Default"/>
        <w:spacing w:line="276" w:lineRule="auto"/>
        <w:rPr>
          <w:lang w:val="sq-AL"/>
        </w:rPr>
      </w:pPr>
      <w:r w:rsidRPr="00A22365">
        <w:rPr>
          <w:b/>
          <w:lang w:val="sq-AL"/>
        </w:rPr>
        <w:t xml:space="preserve">Shënim 1: </w:t>
      </w:r>
      <w:r w:rsidRPr="00A22365">
        <w:rPr>
          <w:lang w:val="sq-AL"/>
        </w:rPr>
        <w:t>Në rast të ndonjë gabimi teknik, Forca e Sigurisë së Kosovës mbanë të  drejtën e përditësimit të listës.</w:t>
      </w:r>
    </w:p>
    <w:p w14:paraId="15A0E935" w14:textId="77777777" w:rsidR="00892419" w:rsidRPr="00A22365" w:rsidRDefault="00892419" w:rsidP="00892419">
      <w:pPr>
        <w:rPr>
          <w:rFonts w:ascii="Arial" w:hAnsi="Arial" w:cs="Arial"/>
          <w:bCs/>
          <w:sz w:val="24"/>
          <w:szCs w:val="24"/>
        </w:rPr>
      </w:pPr>
      <w:r w:rsidRPr="00A22365">
        <w:rPr>
          <w:rFonts w:ascii="Arial" w:hAnsi="Arial" w:cs="Arial"/>
          <w:sz w:val="24"/>
          <w:szCs w:val="24"/>
        </w:rPr>
        <w:br/>
      </w:r>
      <w:r w:rsidRPr="00A22365">
        <w:rPr>
          <w:rFonts w:ascii="Arial" w:hAnsi="Arial" w:cs="Arial"/>
          <w:b/>
          <w:sz w:val="24"/>
          <w:szCs w:val="24"/>
        </w:rPr>
        <w:t xml:space="preserve">Shënim 2: </w:t>
      </w:r>
      <w:r w:rsidRPr="00A22365">
        <w:rPr>
          <w:rFonts w:ascii="Arial" w:hAnsi="Arial" w:cs="Arial"/>
          <w:bCs/>
          <w:sz w:val="24"/>
          <w:szCs w:val="24"/>
        </w:rPr>
        <w:t xml:space="preserve">Të gjithë kandidatët duhet të përcjellin </w:t>
      </w:r>
      <w:proofErr w:type="spellStart"/>
      <w:r w:rsidRPr="00A22365">
        <w:rPr>
          <w:rFonts w:ascii="Arial" w:hAnsi="Arial" w:cs="Arial"/>
          <w:bCs/>
          <w:sz w:val="24"/>
          <w:szCs w:val="24"/>
        </w:rPr>
        <w:t>Web</w:t>
      </w:r>
      <w:proofErr w:type="spellEnd"/>
      <w:r w:rsidRPr="00A22365">
        <w:rPr>
          <w:rFonts w:ascii="Arial" w:hAnsi="Arial" w:cs="Arial"/>
          <w:bCs/>
          <w:sz w:val="24"/>
          <w:szCs w:val="24"/>
        </w:rPr>
        <w:t>-Faqen zyrtare të MM për çdo njoftim lidhur me procesin e testimeve.</w:t>
      </w:r>
    </w:p>
    <w:p w14:paraId="6428FE79" w14:textId="591F5FFB" w:rsidR="00892419" w:rsidRDefault="00892419" w:rsidP="00892419">
      <w:pPr>
        <w:pStyle w:val="Default"/>
        <w:spacing w:line="276" w:lineRule="auto"/>
        <w:rPr>
          <w:b/>
          <w:lang w:val="sq-AL"/>
        </w:rPr>
      </w:pPr>
    </w:p>
    <w:p w14:paraId="31D6E391" w14:textId="066B9284" w:rsidR="00111055" w:rsidRPr="008B35DA" w:rsidRDefault="00111055" w:rsidP="009B1413">
      <w:pPr>
        <w:rPr>
          <w:rFonts w:ascii="Arial" w:hAnsi="Arial" w:cs="Arial"/>
          <w:b/>
        </w:rPr>
      </w:pPr>
    </w:p>
    <w:p w14:paraId="0D1F0A43" w14:textId="431DD48B" w:rsidR="00381BDF" w:rsidRDefault="00381BDF" w:rsidP="00DB1F21">
      <w:pPr>
        <w:rPr>
          <w:rFonts w:ascii="Arial" w:hAnsi="Arial" w:cs="Arial"/>
          <w:b/>
          <w:sz w:val="24"/>
          <w:szCs w:val="24"/>
        </w:rPr>
      </w:pPr>
      <w:bookmarkStart w:id="1" w:name="_Hlk204337607"/>
      <w:bookmarkEnd w:id="1"/>
    </w:p>
    <w:p w14:paraId="6A6FABD0" w14:textId="591F4A2A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206D13E9" w14:textId="13A1A5A4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3B5C4FCF" w14:textId="5F6E79C3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2C420535" w14:textId="7BCE9426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3F166419" w14:textId="590AFB4E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1557D294" w14:textId="6536392D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6C3C6323" w14:textId="63B43637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1390C99B" w14:textId="0B83E01B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5D391B50" w14:textId="72D9AC0B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23AA15FD" w14:textId="4F1A4547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3DE0A1BD" w14:textId="6DA9AD8B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21739E31" w14:textId="6B887878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6D82760C" w14:textId="40F79E46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767FBD44" w14:textId="111B7A4B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662F42B8" w14:textId="77777777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3E571933" w14:textId="2E6E95B1" w:rsidR="00B649C8" w:rsidRDefault="00B649C8" w:rsidP="00DB1F21">
      <w:pPr>
        <w:rPr>
          <w:rFonts w:ascii="Arial" w:hAnsi="Arial" w:cs="Arial"/>
          <w:b/>
          <w:sz w:val="24"/>
          <w:szCs w:val="24"/>
        </w:rPr>
      </w:pPr>
    </w:p>
    <w:p w14:paraId="63716ACF" w14:textId="2EE5CDAB" w:rsidR="00B649C8" w:rsidRDefault="00B649C8" w:rsidP="00A4539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D5D7427" w14:textId="77777777" w:rsidR="007A165F" w:rsidRPr="00B649C8" w:rsidRDefault="007A165F" w:rsidP="007A165F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962"/>
        <w:gridCol w:w="2160"/>
      </w:tblGrid>
      <w:tr w:rsidR="00B649C8" w:rsidRPr="00B649C8" w14:paraId="1800409F" w14:textId="77777777" w:rsidTr="007B4872">
        <w:trPr>
          <w:trHeight w:val="900"/>
        </w:trPr>
        <w:tc>
          <w:tcPr>
            <w:tcW w:w="543" w:type="dxa"/>
            <w:shd w:val="clear" w:color="000000" w:fill="A6A6A6"/>
            <w:noWrap/>
            <w:hideMark/>
          </w:tcPr>
          <w:p w14:paraId="57C3CFD5" w14:textId="77777777" w:rsidR="00B649C8" w:rsidRPr="00A22365" w:rsidRDefault="00B649C8" w:rsidP="00B64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Nr.</w:t>
            </w:r>
          </w:p>
        </w:tc>
        <w:tc>
          <w:tcPr>
            <w:tcW w:w="2962" w:type="dxa"/>
            <w:shd w:val="clear" w:color="000000" w:fill="A6A6A6"/>
            <w:noWrap/>
            <w:hideMark/>
          </w:tcPr>
          <w:p w14:paraId="0E090FAD" w14:textId="77777777" w:rsidR="00B649C8" w:rsidRPr="00A22365" w:rsidRDefault="00B649C8" w:rsidP="00B64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Kodi i </w:t>
            </w:r>
            <w:proofErr w:type="spellStart"/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plikimit</w:t>
            </w:r>
            <w:proofErr w:type="spellEnd"/>
          </w:p>
        </w:tc>
        <w:tc>
          <w:tcPr>
            <w:tcW w:w="2160" w:type="dxa"/>
            <w:shd w:val="clear" w:color="000000" w:fill="A6A6A6"/>
            <w:hideMark/>
          </w:tcPr>
          <w:p w14:paraId="0CAB058A" w14:textId="77777777" w:rsidR="00B649C8" w:rsidRPr="00A22365" w:rsidRDefault="00B649C8" w:rsidP="00B64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zultati</w:t>
            </w:r>
            <w:proofErr w:type="spellEnd"/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kzaminimeve</w:t>
            </w:r>
            <w:proofErr w:type="spellEnd"/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jekësore</w:t>
            </w:r>
            <w:proofErr w:type="spellEnd"/>
          </w:p>
        </w:tc>
      </w:tr>
      <w:tr w:rsidR="00A22365" w:rsidRPr="00B649C8" w14:paraId="65D7B60F" w14:textId="77777777" w:rsidTr="002F08DF">
        <w:trPr>
          <w:trHeight w:val="300"/>
        </w:trPr>
        <w:tc>
          <w:tcPr>
            <w:tcW w:w="543" w:type="dxa"/>
            <w:shd w:val="clear" w:color="auto" w:fill="auto"/>
            <w:noWrap/>
            <w:hideMark/>
          </w:tcPr>
          <w:p w14:paraId="5CBBE429" w14:textId="034E5906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2CCEEA" w14:textId="07D31B02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2365">
              <w:rPr>
                <w:rFonts w:ascii="Arial" w:hAnsi="Arial" w:cs="Arial"/>
                <w:color w:val="000000"/>
                <w:sz w:val="24"/>
                <w:szCs w:val="24"/>
              </w:rPr>
              <w:t>3067-000002HOX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650AAE90" w14:textId="3FD38C17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alon</w:t>
            </w:r>
            <w:proofErr w:type="spellEnd"/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22365" w:rsidRPr="00B649C8" w14:paraId="4833B8A7" w14:textId="77777777" w:rsidTr="002F08DF">
        <w:trPr>
          <w:trHeight w:val="300"/>
        </w:trPr>
        <w:tc>
          <w:tcPr>
            <w:tcW w:w="543" w:type="dxa"/>
            <w:shd w:val="clear" w:color="auto" w:fill="auto"/>
            <w:noWrap/>
          </w:tcPr>
          <w:p w14:paraId="5E605BAB" w14:textId="6FB9F3BF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A990C1" w14:textId="48BFDDE3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2365">
              <w:rPr>
                <w:rFonts w:ascii="Arial" w:hAnsi="Arial" w:cs="Arial"/>
                <w:color w:val="000000"/>
                <w:sz w:val="24"/>
                <w:szCs w:val="24"/>
              </w:rPr>
              <w:t>3067-000003TAH</w:t>
            </w:r>
          </w:p>
        </w:tc>
        <w:tc>
          <w:tcPr>
            <w:tcW w:w="2160" w:type="dxa"/>
            <w:shd w:val="clear" w:color="auto" w:fill="auto"/>
            <w:noWrap/>
          </w:tcPr>
          <w:p w14:paraId="51230997" w14:textId="39491675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alon</w:t>
            </w:r>
            <w:proofErr w:type="spellEnd"/>
          </w:p>
        </w:tc>
      </w:tr>
      <w:tr w:rsidR="00A22365" w:rsidRPr="00B649C8" w14:paraId="4C6352CC" w14:textId="77777777" w:rsidTr="002F08DF">
        <w:trPr>
          <w:trHeight w:val="300"/>
        </w:trPr>
        <w:tc>
          <w:tcPr>
            <w:tcW w:w="543" w:type="dxa"/>
            <w:shd w:val="clear" w:color="auto" w:fill="auto"/>
            <w:noWrap/>
          </w:tcPr>
          <w:p w14:paraId="2399688A" w14:textId="4BC8EBE9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C4A34" w14:textId="03B03638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2365">
              <w:rPr>
                <w:rFonts w:ascii="Arial" w:hAnsi="Arial" w:cs="Arial"/>
                <w:color w:val="000000"/>
                <w:sz w:val="24"/>
                <w:szCs w:val="24"/>
              </w:rPr>
              <w:t>3067-000006BEJ</w:t>
            </w:r>
          </w:p>
        </w:tc>
        <w:tc>
          <w:tcPr>
            <w:tcW w:w="2160" w:type="dxa"/>
            <w:shd w:val="clear" w:color="auto" w:fill="auto"/>
            <w:noWrap/>
          </w:tcPr>
          <w:p w14:paraId="3CC77F16" w14:textId="5393FF89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alon</w:t>
            </w:r>
            <w:proofErr w:type="spellEnd"/>
          </w:p>
        </w:tc>
      </w:tr>
      <w:tr w:rsidR="00A22365" w:rsidRPr="00B649C8" w14:paraId="6A348B64" w14:textId="77777777" w:rsidTr="002F08DF">
        <w:trPr>
          <w:trHeight w:val="300"/>
        </w:trPr>
        <w:tc>
          <w:tcPr>
            <w:tcW w:w="543" w:type="dxa"/>
            <w:shd w:val="clear" w:color="auto" w:fill="auto"/>
            <w:noWrap/>
          </w:tcPr>
          <w:p w14:paraId="7A473A3C" w14:textId="760F2E6C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217DF" w14:textId="1A1CB346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22365">
              <w:rPr>
                <w:rFonts w:ascii="Arial" w:hAnsi="Arial" w:cs="Arial"/>
                <w:color w:val="000000"/>
                <w:sz w:val="24"/>
                <w:szCs w:val="24"/>
              </w:rPr>
              <w:t>3067-000007ASL</w:t>
            </w:r>
          </w:p>
        </w:tc>
        <w:tc>
          <w:tcPr>
            <w:tcW w:w="2160" w:type="dxa"/>
            <w:shd w:val="clear" w:color="auto" w:fill="auto"/>
            <w:noWrap/>
          </w:tcPr>
          <w:p w14:paraId="14AA7418" w14:textId="6FBF1EAE" w:rsidR="00A22365" w:rsidRPr="00A22365" w:rsidRDefault="00A22365" w:rsidP="00A22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236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alon</w:t>
            </w:r>
            <w:proofErr w:type="spellEnd"/>
          </w:p>
        </w:tc>
      </w:tr>
    </w:tbl>
    <w:p w14:paraId="456A03E9" w14:textId="77777777" w:rsidR="007B4872" w:rsidRPr="00E16F34" w:rsidRDefault="007B4872" w:rsidP="007B4872">
      <w:pPr>
        <w:ind w:left="360"/>
        <w:rPr>
          <w:rFonts w:ascii="Arial" w:hAnsi="Arial" w:cs="Arial"/>
          <w:b/>
          <w:sz w:val="24"/>
          <w:szCs w:val="24"/>
        </w:rPr>
      </w:pPr>
    </w:p>
    <w:p w14:paraId="02FA8BE5" w14:textId="3F98FF6A" w:rsidR="00B649C8" w:rsidRDefault="00B649C8" w:rsidP="00E16F34">
      <w:pPr>
        <w:ind w:left="360"/>
        <w:rPr>
          <w:rFonts w:ascii="Arial" w:hAnsi="Arial" w:cs="Arial"/>
          <w:b/>
          <w:sz w:val="24"/>
          <w:szCs w:val="24"/>
        </w:rPr>
      </w:pPr>
    </w:p>
    <w:p w14:paraId="6B8B6663" w14:textId="5DE3DED9" w:rsidR="007A165F" w:rsidRDefault="007A165F" w:rsidP="00E16F34">
      <w:pPr>
        <w:ind w:left="360"/>
        <w:rPr>
          <w:rFonts w:ascii="Arial" w:hAnsi="Arial" w:cs="Arial"/>
          <w:b/>
          <w:sz w:val="24"/>
          <w:szCs w:val="24"/>
        </w:rPr>
      </w:pPr>
    </w:p>
    <w:p w14:paraId="09E9007B" w14:textId="4AC41366" w:rsidR="007A165F" w:rsidRDefault="007A165F" w:rsidP="00E16F34">
      <w:pPr>
        <w:ind w:left="360"/>
        <w:rPr>
          <w:rFonts w:ascii="Arial" w:hAnsi="Arial" w:cs="Arial"/>
          <w:b/>
          <w:sz w:val="24"/>
          <w:szCs w:val="24"/>
        </w:rPr>
      </w:pPr>
    </w:p>
    <w:p w14:paraId="4473279B" w14:textId="77777777" w:rsidR="007A165F" w:rsidRPr="00854759" w:rsidRDefault="007A165F" w:rsidP="005071EA">
      <w:pPr>
        <w:rPr>
          <w:rFonts w:ascii="Arial" w:hAnsi="Arial" w:cs="Arial"/>
          <w:b/>
          <w:sz w:val="24"/>
          <w:szCs w:val="24"/>
        </w:rPr>
      </w:pPr>
      <w:r w:rsidRPr="00321494">
        <w:rPr>
          <w:rFonts w:ascii="Arial" w:hAnsi="Arial" w:cs="Arial"/>
          <w:b/>
          <w:sz w:val="24"/>
          <w:szCs w:val="24"/>
        </w:rPr>
        <w:t>Forca e Sigurisë së Kosovës ju uron suksese të gjithë kandidatëve!</w:t>
      </w:r>
    </w:p>
    <w:p w14:paraId="5F290A0B" w14:textId="77777777" w:rsidR="007A165F" w:rsidRPr="00E16F34" w:rsidRDefault="007A165F" w:rsidP="00E16F34">
      <w:pPr>
        <w:ind w:left="360"/>
        <w:rPr>
          <w:rFonts w:ascii="Arial" w:hAnsi="Arial" w:cs="Arial"/>
          <w:b/>
          <w:sz w:val="24"/>
          <w:szCs w:val="24"/>
        </w:rPr>
      </w:pPr>
    </w:p>
    <w:sectPr w:rsidR="007A165F" w:rsidRPr="00E16F34" w:rsidSect="00A07B45">
      <w:headerReference w:type="default" r:id="rId8"/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79DE" w14:textId="77777777" w:rsidR="0014235B" w:rsidRDefault="0014235B" w:rsidP="00FE1F77">
      <w:pPr>
        <w:spacing w:after="0" w:line="240" w:lineRule="auto"/>
      </w:pPr>
      <w:r>
        <w:separator/>
      </w:r>
    </w:p>
  </w:endnote>
  <w:endnote w:type="continuationSeparator" w:id="0">
    <w:p w14:paraId="52431AE1" w14:textId="77777777" w:rsidR="0014235B" w:rsidRDefault="0014235B" w:rsidP="00FE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77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CD2B1" w14:textId="77777777" w:rsidR="0005657D" w:rsidRDefault="00056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2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7BBCA6" w14:textId="77777777" w:rsidR="0005657D" w:rsidRDefault="00056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9F7F" w14:textId="77777777" w:rsidR="0014235B" w:rsidRDefault="0014235B" w:rsidP="00FE1F77">
      <w:pPr>
        <w:spacing w:after="0" w:line="240" w:lineRule="auto"/>
      </w:pPr>
      <w:r>
        <w:separator/>
      </w:r>
    </w:p>
  </w:footnote>
  <w:footnote w:type="continuationSeparator" w:id="0">
    <w:p w14:paraId="37EF0C16" w14:textId="77777777" w:rsidR="0014235B" w:rsidRDefault="0014235B" w:rsidP="00FE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7A1F" w14:textId="45670D12" w:rsidR="0005657D" w:rsidRPr="00D3035C" w:rsidRDefault="0005657D" w:rsidP="00A22365">
    <w:pPr>
      <w:pStyle w:val="Header"/>
      <w:jc w:val="right"/>
      <w:rPr>
        <w:b/>
        <w:sz w:val="24"/>
      </w:rPr>
    </w:pPr>
    <w:r w:rsidRPr="00D3035C">
      <w:rPr>
        <w:b/>
        <w:sz w:val="24"/>
      </w:rPr>
      <w:t xml:space="preserve">Data e publikimit: </w:t>
    </w:r>
    <w:r w:rsidR="00A22365">
      <w:rPr>
        <w:b/>
        <w:sz w:val="24"/>
      </w:rPr>
      <w:t>01</w:t>
    </w:r>
    <w:r w:rsidR="00842E7C">
      <w:rPr>
        <w:b/>
        <w:sz w:val="24"/>
      </w:rPr>
      <w:t>.0</w:t>
    </w:r>
    <w:r w:rsidR="00A22365">
      <w:rPr>
        <w:b/>
        <w:sz w:val="24"/>
      </w:rPr>
      <w:t>9</w:t>
    </w:r>
    <w:r w:rsidR="00842E7C">
      <w:rPr>
        <w:b/>
        <w:sz w:val="24"/>
      </w:rPr>
      <w:t>.2025</w:t>
    </w:r>
  </w:p>
  <w:p w14:paraId="2403CF74" w14:textId="77777777" w:rsidR="0005657D" w:rsidRDefault="00056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4701E"/>
    <w:multiLevelType w:val="multilevel"/>
    <w:tmpl w:val="1BA26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F7013E4"/>
    <w:multiLevelType w:val="hybridMultilevel"/>
    <w:tmpl w:val="A52AD7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C4672"/>
    <w:multiLevelType w:val="hybridMultilevel"/>
    <w:tmpl w:val="18B084A8"/>
    <w:lvl w:ilvl="0" w:tplc="EAFA1E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0D3146"/>
    <w:multiLevelType w:val="multilevel"/>
    <w:tmpl w:val="77F21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3D2B86"/>
    <w:multiLevelType w:val="hybridMultilevel"/>
    <w:tmpl w:val="171A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D323D"/>
    <w:multiLevelType w:val="hybridMultilevel"/>
    <w:tmpl w:val="09F66808"/>
    <w:lvl w:ilvl="0" w:tplc="664605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34F9"/>
    <w:multiLevelType w:val="multilevel"/>
    <w:tmpl w:val="77F21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033E79"/>
    <w:multiLevelType w:val="hybridMultilevel"/>
    <w:tmpl w:val="B0845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54F0C"/>
    <w:multiLevelType w:val="multilevel"/>
    <w:tmpl w:val="77F21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D922C6"/>
    <w:multiLevelType w:val="hybridMultilevel"/>
    <w:tmpl w:val="D710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F4"/>
    <w:rsid w:val="00002278"/>
    <w:rsid w:val="00002F11"/>
    <w:rsid w:val="00003A3B"/>
    <w:rsid w:val="000274FE"/>
    <w:rsid w:val="00036874"/>
    <w:rsid w:val="000407EE"/>
    <w:rsid w:val="00051C3B"/>
    <w:rsid w:val="00051EDB"/>
    <w:rsid w:val="00052CAE"/>
    <w:rsid w:val="0005657D"/>
    <w:rsid w:val="000639C0"/>
    <w:rsid w:val="00064E61"/>
    <w:rsid w:val="00076E85"/>
    <w:rsid w:val="000A2AF5"/>
    <w:rsid w:val="000B1777"/>
    <w:rsid w:val="000B7519"/>
    <w:rsid w:val="000B7D56"/>
    <w:rsid w:val="000C0CD8"/>
    <w:rsid w:val="000E401D"/>
    <w:rsid w:val="001022BE"/>
    <w:rsid w:val="00103790"/>
    <w:rsid w:val="00104930"/>
    <w:rsid w:val="00111055"/>
    <w:rsid w:val="0014235B"/>
    <w:rsid w:val="00151093"/>
    <w:rsid w:val="00153CCF"/>
    <w:rsid w:val="00153E64"/>
    <w:rsid w:val="0015633E"/>
    <w:rsid w:val="00176FFF"/>
    <w:rsid w:val="001864CE"/>
    <w:rsid w:val="001A0F78"/>
    <w:rsid w:val="001A6DBC"/>
    <w:rsid w:val="001B4E0F"/>
    <w:rsid w:val="001C1943"/>
    <w:rsid w:val="001C2FDC"/>
    <w:rsid w:val="001D49BA"/>
    <w:rsid w:val="001D5F26"/>
    <w:rsid w:val="001E0290"/>
    <w:rsid w:val="001E565F"/>
    <w:rsid w:val="001F14F4"/>
    <w:rsid w:val="00205597"/>
    <w:rsid w:val="00213DC9"/>
    <w:rsid w:val="0021690D"/>
    <w:rsid w:val="0022273B"/>
    <w:rsid w:val="0023293A"/>
    <w:rsid w:val="0023567F"/>
    <w:rsid w:val="00240BC2"/>
    <w:rsid w:val="002523D6"/>
    <w:rsid w:val="00255021"/>
    <w:rsid w:val="00264476"/>
    <w:rsid w:val="002711E2"/>
    <w:rsid w:val="00275D33"/>
    <w:rsid w:val="00294944"/>
    <w:rsid w:val="002A18E6"/>
    <w:rsid w:val="002A3915"/>
    <w:rsid w:val="002A4725"/>
    <w:rsid w:val="002B00F4"/>
    <w:rsid w:val="002D5AC2"/>
    <w:rsid w:val="002E1FBF"/>
    <w:rsid w:val="00301D9D"/>
    <w:rsid w:val="00310195"/>
    <w:rsid w:val="00316CC3"/>
    <w:rsid w:val="00321494"/>
    <w:rsid w:val="00323AC0"/>
    <w:rsid w:val="00326028"/>
    <w:rsid w:val="00327B75"/>
    <w:rsid w:val="003328F6"/>
    <w:rsid w:val="00336767"/>
    <w:rsid w:val="003406E0"/>
    <w:rsid w:val="0034751F"/>
    <w:rsid w:val="00375FC0"/>
    <w:rsid w:val="00381BDF"/>
    <w:rsid w:val="003826AB"/>
    <w:rsid w:val="00384E05"/>
    <w:rsid w:val="00394FD3"/>
    <w:rsid w:val="003A24C4"/>
    <w:rsid w:val="003A310B"/>
    <w:rsid w:val="003B320F"/>
    <w:rsid w:val="003E7423"/>
    <w:rsid w:val="003F6211"/>
    <w:rsid w:val="004074AF"/>
    <w:rsid w:val="00410B4B"/>
    <w:rsid w:val="0041397A"/>
    <w:rsid w:val="00422140"/>
    <w:rsid w:val="004252D5"/>
    <w:rsid w:val="00431ED8"/>
    <w:rsid w:val="00434438"/>
    <w:rsid w:val="004528CA"/>
    <w:rsid w:val="00465E64"/>
    <w:rsid w:val="0047403C"/>
    <w:rsid w:val="00485881"/>
    <w:rsid w:val="00485DCB"/>
    <w:rsid w:val="00493DB0"/>
    <w:rsid w:val="004A295C"/>
    <w:rsid w:val="004B4DF2"/>
    <w:rsid w:val="004B657A"/>
    <w:rsid w:val="004C545C"/>
    <w:rsid w:val="004C6A01"/>
    <w:rsid w:val="004D4EF9"/>
    <w:rsid w:val="004F236B"/>
    <w:rsid w:val="004F282A"/>
    <w:rsid w:val="0050299E"/>
    <w:rsid w:val="005071EA"/>
    <w:rsid w:val="0051334A"/>
    <w:rsid w:val="00521D1A"/>
    <w:rsid w:val="00526ECF"/>
    <w:rsid w:val="00566D9E"/>
    <w:rsid w:val="00567045"/>
    <w:rsid w:val="00586DD5"/>
    <w:rsid w:val="00590432"/>
    <w:rsid w:val="00597CBA"/>
    <w:rsid w:val="005A32D7"/>
    <w:rsid w:val="005A3923"/>
    <w:rsid w:val="005A7D98"/>
    <w:rsid w:val="005B1BE6"/>
    <w:rsid w:val="005B1D6F"/>
    <w:rsid w:val="005B28CC"/>
    <w:rsid w:val="005B6646"/>
    <w:rsid w:val="005C401E"/>
    <w:rsid w:val="005D2749"/>
    <w:rsid w:val="005F792E"/>
    <w:rsid w:val="006023C4"/>
    <w:rsid w:val="00627E7F"/>
    <w:rsid w:val="00630DFC"/>
    <w:rsid w:val="00632749"/>
    <w:rsid w:val="00634E54"/>
    <w:rsid w:val="00640BA2"/>
    <w:rsid w:val="006556D3"/>
    <w:rsid w:val="006651AF"/>
    <w:rsid w:val="00674CC1"/>
    <w:rsid w:val="00680922"/>
    <w:rsid w:val="006923EE"/>
    <w:rsid w:val="006A3E1D"/>
    <w:rsid w:val="006B7570"/>
    <w:rsid w:val="006C6752"/>
    <w:rsid w:val="006F3413"/>
    <w:rsid w:val="006F4F75"/>
    <w:rsid w:val="00703C2F"/>
    <w:rsid w:val="00714B47"/>
    <w:rsid w:val="0073156B"/>
    <w:rsid w:val="00732972"/>
    <w:rsid w:val="00734411"/>
    <w:rsid w:val="0073628C"/>
    <w:rsid w:val="00743426"/>
    <w:rsid w:val="00751444"/>
    <w:rsid w:val="00756820"/>
    <w:rsid w:val="007604A0"/>
    <w:rsid w:val="00760802"/>
    <w:rsid w:val="00766493"/>
    <w:rsid w:val="00775D6C"/>
    <w:rsid w:val="007826CC"/>
    <w:rsid w:val="00787647"/>
    <w:rsid w:val="007A165F"/>
    <w:rsid w:val="007A29F5"/>
    <w:rsid w:val="007B4872"/>
    <w:rsid w:val="007C35BA"/>
    <w:rsid w:val="007E06E2"/>
    <w:rsid w:val="007E21A3"/>
    <w:rsid w:val="007E69B4"/>
    <w:rsid w:val="007F5180"/>
    <w:rsid w:val="008026EE"/>
    <w:rsid w:val="00807878"/>
    <w:rsid w:val="00842E7C"/>
    <w:rsid w:val="008534B6"/>
    <w:rsid w:val="00856E57"/>
    <w:rsid w:val="00860F27"/>
    <w:rsid w:val="00867ADF"/>
    <w:rsid w:val="0087119F"/>
    <w:rsid w:val="0088458E"/>
    <w:rsid w:val="00884C5D"/>
    <w:rsid w:val="00892419"/>
    <w:rsid w:val="00896504"/>
    <w:rsid w:val="008971A8"/>
    <w:rsid w:val="008A3E4C"/>
    <w:rsid w:val="008B2900"/>
    <w:rsid w:val="008B35DA"/>
    <w:rsid w:val="008C5372"/>
    <w:rsid w:val="008C643C"/>
    <w:rsid w:val="008D0100"/>
    <w:rsid w:val="008D0DE5"/>
    <w:rsid w:val="008D76BD"/>
    <w:rsid w:val="008F4384"/>
    <w:rsid w:val="00901463"/>
    <w:rsid w:val="00901893"/>
    <w:rsid w:val="00916CDF"/>
    <w:rsid w:val="00934BD2"/>
    <w:rsid w:val="00935887"/>
    <w:rsid w:val="0093795C"/>
    <w:rsid w:val="00945FDF"/>
    <w:rsid w:val="00946F2C"/>
    <w:rsid w:val="0094754D"/>
    <w:rsid w:val="00950697"/>
    <w:rsid w:val="00952222"/>
    <w:rsid w:val="00991C0B"/>
    <w:rsid w:val="009A67F6"/>
    <w:rsid w:val="009A7D1F"/>
    <w:rsid w:val="009B05C9"/>
    <w:rsid w:val="009B1413"/>
    <w:rsid w:val="009B5EAA"/>
    <w:rsid w:val="009C3160"/>
    <w:rsid w:val="009C6B5E"/>
    <w:rsid w:val="009D30CC"/>
    <w:rsid w:val="009D3591"/>
    <w:rsid w:val="009D3FF1"/>
    <w:rsid w:val="009D7D6C"/>
    <w:rsid w:val="00A02BD0"/>
    <w:rsid w:val="00A07B45"/>
    <w:rsid w:val="00A10D9A"/>
    <w:rsid w:val="00A22365"/>
    <w:rsid w:val="00A23199"/>
    <w:rsid w:val="00A260AE"/>
    <w:rsid w:val="00A45393"/>
    <w:rsid w:val="00A5633A"/>
    <w:rsid w:val="00A66808"/>
    <w:rsid w:val="00A72EBB"/>
    <w:rsid w:val="00A9025C"/>
    <w:rsid w:val="00A936A3"/>
    <w:rsid w:val="00AA203B"/>
    <w:rsid w:val="00AA6B52"/>
    <w:rsid w:val="00AB22D7"/>
    <w:rsid w:val="00AB41D3"/>
    <w:rsid w:val="00AC5D01"/>
    <w:rsid w:val="00AD77A1"/>
    <w:rsid w:val="00AE58D6"/>
    <w:rsid w:val="00AE616D"/>
    <w:rsid w:val="00AF406E"/>
    <w:rsid w:val="00B06DC5"/>
    <w:rsid w:val="00B121C0"/>
    <w:rsid w:val="00B150F8"/>
    <w:rsid w:val="00B224A3"/>
    <w:rsid w:val="00B3324B"/>
    <w:rsid w:val="00B335BD"/>
    <w:rsid w:val="00B35BFD"/>
    <w:rsid w:val="00B50650"/>
    <w:rsid w:val="00B5149A"/>
    <w:rsid w:val="00B55488"/>
    <w:rsid w:val="00B649C8"/>
    <w:rsid w:val="00B66A28"/>
    <w:rsid w:val="00B775C7"/>
    <w:rsid w:val="00B77F79"/>
    <w:rsid w:val="00B800C8"/>
    <w:rsid w:val="00B9185E"/>
    <w:rsid w:val="00B963F2"/>
    <w:rsid w:val="00BA32DB"/>
    <w:rsid w:val="00BD1EFD"/>
    <w:rsid w:val="00BE22DB"/>
    <w:rsid w:val="00C0071F"/>
    <w:rsid w:val="00C41128"/>
    <w:rsid w:val="00C414D2"/>
    <w:rsid w:val="00C447E7"/>
    <w:rsid w:val="00C52EF8"/>
    <w:rsid w:val="00C53E8F"/>
    <w:rsid w:val="00C54C47"/>
    <w:rsid w:val="00C62D61"/>
    <w:rsid w:val="00C75B2A"/>
    <w:rsid w:val="00C807D8"/>
    <w:rsid w:val="00C8759D"/>
    <w:rsid w:val="00C878FF"/>
    <w:rsid w:val="00C9367C"/>
    <w:rsid w:val="00C956FB"/>
    <w:rsid w:val="00C97350"/>
    <w:rsid w:val="00CB04FF"/>
    <w:rsid w:val="00CB0765"/>
    <w:rsid w:val="00CB4A0D"/>
    <w:rsid w:val="00CC5451"/>
    <w:rsid w:val="00CC6B12"/>
    <w:rsid w:val="00CC786A"/>
    <w:rsid w:val="00CD0B7D"/>
    <w:rsid w:val="00CF002D"/>
    <w:rsid w:val="00CF1ECB"/>
    <w:rsid w:val="00D010BC"/>
    <w:rsid w:val="00D027B4"/>
    <w:rsid w:val="00D06D98"/>
    <w:rsid w:val="00D21CE9"/>
    <w:rsid w:val="00D2393C"/>
    <w:rsid w:val="00D3035C"/>
    <w:rsid w:val="00D34959"/>
    <w:rsid w:val="00D41968"/>
    <w:rsid w:val="00D750AB"/>
    <w:rsid w:val="00D76E7C"/>
    <w:rsid w:val="00D81E2A"/>
    <w:rsid w:val="00D84B9E"/>
    <w:rsid w:val="00DA000C"/>
    <w:rsid w:val="00DA5B22"/>
    <w:rsid w:val="00DA6B2D"/>
    <w:rsid w:val="00DB1F21"/>
    <w:rsid w:val="00DB3526"/>
    <w:rsid w:val="00DB590F"/>
    <w:rsid w:val="00DC1CF6"/>
    <w:rsid w:val="00DE2389"/>
    <w:rsid w:val="00DF0EEE"/>
    <w:rsid w:val="00DF398F"/>
    <w:rsid w:val="00E06182"/>
    <w:rsid w:val="00E13232"/>
    <w:rsid w:val="00E165D8"/>
    <w:rsid w:val="00E16F34"/>
    <w:rsid w:val="00E24D71"/>
    <w:rsid w:val="00E30324"/>
    <w:rsid w:val="00E31530"/>
    <w:rsid w:val="00E46684"/>
    <w:rsid w:val="00E478EE"/>
    <w:rsid w:val="00E53857"/>
    <w:rsid w:val="00E61BE4"/>
    <w:rsid w:val="00E643BD"/>
    <w:rsid w:val="00E713D2"/>
    <w:rsid w:val="00E97E59"/>
    <w:rsid w:val="00EA2208"/>
    <w:rsid w:val="00EA7D8B"/>
    <w:rsid w:val="00EB244D"/>
    <w:rsid w:val="00EC0BB2"/>
    <w:rsid w:val="00EC40ED"/>
    <w:rsid w:val="00ED0000"/>
    <w:rsid w:val="00F264E3"/>
    <w:rsid w:val="00F32F6C"/>
    <w:rsid w:val="00F33A22"/>
    <w:rsid w:val="00F33DC1"/>
    <w:rsid w:val="00F4298E"/>
    <w:rsid w:val="00F437AA"/>
    <w:rsid w:val="00F52D6D"/>
    <w:rsid w:val="00F576F0"/>
    <w:rsid w:val="00F6068A"/>
    <w:rsid w:val="00F70ABC"/>
    <w:rsid w:val="00F80BC0"/>
    <w:rsid w:val="00F80DA0"/>
    <w:rsid w:val="00F81F88"/>
    <w:rsid w:val="00FB30F0"/>
    <w:rsid w:val="00FB5475"/>
    <w:rsid w:val="00FD069B"/>
    <w:rsid w:val="00FD7AA7"/>
    <w:rsid w:val="00FE1F77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1EA3"/>
  <w15:docId w15:val="{23AB62E1-7489-4A5A-B9D0-53BEFFF6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9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D2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FE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F77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FE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F77"/>
    <w:rPr>
      <w:lang w:val="sq-AL"/>
    </w:rPr>
  </w:style>
  <w:style w:type="character" w:styleId="Hyperlink">
    <w:name w:val="Hyperlink"/>
    <w:basedOn w:val="DefaultParagraphFont"/>
    <w:uiPriority w:val="99"/>
    <w:unhideWhenUsed/>
    <w:rsid w:val="00C447E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7E7"/>
    <w:rPr>
      <w:color w:val="954F72"/>
      <w:u w:val="single"/>
    </w:rPr>
  </w:style>
  <w:style w:type="paragraph" w:customStyle="1" w:styleId="xl63">
    <w:name w:val="xl63"/>
    <w:basedOn w:val="Normal"/>
    <w:rsid w:val="00C44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CBC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C44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CBC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C44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0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BA5B-F116-43EC-82FB-3A0EF6AF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rt JASHARI</dc:creator>
  <cp:keywords/>
  <dc:description/>
  <cp:lastModifiedBy>Rekrutimi FSK</cp:lastModifiedBy>
  <cp:revision>4</cp:revision>
  <cp:lastPrinted>2025-07-28T11:47:00Z</cp:lastPrinted>
  <dcterms:created xsi:type="dcterms:W3CDTF">2025-09-01T07:48:00Z</dcterms:created>
  <dcterms:modified xsi:type="dcterms:W3CDTF">2025-09-01T11:11:00Z</dcterms:modified>
</cp:coreProperties>
</file>